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E8EC" w14:textId="19883FD8" w:rsidR="00332441" w:rsidRPr="00332441" w:rsidRDefault="00332441" w:rsidP="003324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 </w:t>
      </w:r>
    </w:p>
    <w:p w14:paraId="025F9A54" w14:textId="77777777" w:rsidR="00332441" w:rsidRPr="00332441" w:rsidRDefault="00332441" w:rsidP="003324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ЕТСКОГО   </w:t>
      </w:r>
      <w:proofErr w:type="gramStart"/>
      <w:r w:rsidRPr="0033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 ПОСЕЛЕНИЯ</w:t>
      </w:r>
      <w:proofErr w:type="gramEnd"/>
      <w:r w:rsidRPr="0033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8B02DE8" w14:textId="77777777" w:rsidR="00332441" w:rsidRPr="00332441" w:rsidRDefault="00332441" w:rsidP="003324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3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ЕТСКОГО  МУНИЦИПАЛЬНОГО</w:t>
      </w:r>
      <w:proofErr w:type="gramEnd"/>
      <w:r w:rsidRPr="0033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АЙОНА </w:t>
      </w:r>
    </w:p>
    <w:p w14:paraId="09DDE944" w14:textId="77777777" w:rsidR="00332441" w:rsidRPr="00332441" w:rsidRDefault="00332441" w:rsidP="003324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3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ГОГРАДСКОЙ  ОБЛАСТИ</w:t>
      </w:r>
      <w:proofErr w:type="gramEnd"/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246"/>
      </w:tblGrid>
      <w:tr w:rsidR="00332441" w:rsidRPr="00332441" w14:paraId="423E69BD" w14:textId="77777777" w:rsidTr="005C0740">
        <w:trPr>
          <w:trHeight w:val="180"/>
        </w:trPr>
        <w:tc>
          <w:tcPr>
            <w:tcW w:w="9360" w:type="dxa"/>
            <w:tcBorders>
              <w:left w:val="nil"/>
              <w:bottom w:val="nil"/>
              <w:right w:val="nil"/>
            </w:tcBorders>
          </w:tcPr>
          <w:p w14:paraId="214A80DD" w14:textId="77777777" w:rsidR="00332441" w:rsidRPr="00332441" w:rsidRDefault="00332441" w:rsidP="0033244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</w:tr>
    </w:tbl>
    <w:p w14:paraId="6F6B4E20" w14:textId="77777777" w:rsidR="00332441" w:rsidRPr="00332441" w:rsidRDefault="00332441" w:rsidP="00332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</w:rPr>
      </w:pPr>
      <w:r w:rsidRPr="00332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14:paraId="02A112FF" w14:textId="77777777" w:rsidR="00332441" w:rsidRPr="00332441" w:rsidRDefault="00332441" w:rsidP="00332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26D5E" w14:textId="226D6161" w:rsidR="00332441" w:rsidRDefault="00332441" w:rsidP="003324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23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января </w:t>
      </w:r>
      <w:r w:rsidRPr="0033244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2334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2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      № </w:t>
      </w:r>
      <w:r w:rsidR="00E233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41A6D8F" w14:textId="77777777" w:rsidR="00332441" w:rsidRPr="00332441" w:rsidRDefault="00332441" w:rsidP="003324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43D26" w14:textId="5F93C756" w:rsidR="008159CE" w:rsidRPr="00264714" w:rsidRDefault="008159CE" w:rsidP="0026471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утверждении Устава сетевого издания «</w:t>
      </w:r>
      <w:r w:rsidR="00264714" w:rsidRPr="00264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фициальный сайт Клетского сельского поселения Клетского муниципального района Волгоградской области</w:t>
      </w:r>
      <w:r w:rsidRPr="0026471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79149F2" w14:textId="77777777" w:rsidR="00264714" w:rsidRPr="00264714" w:rsidRDefault="00264714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8EB17B" w14:textId="0DB8404E" w:rsidR="008159CE" w:rsidRPr="00264714" w:rsidRDefault="00332441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реализации конституционных прав граждан на доступ к информации о деятельности органов местного самоуправления 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 Клетского муниципального района Волгоградской области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знакомления с документами и материалами, непосредственно затрагивающими права и свободы граждан, обеспечение участия населения в осуществлении местного самоуправления на территории 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 Клетского муниципального района Волгоградской области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соответствии с частью 2 статьи 47 Федерального закона от 06.10.2003 № 131-ФЗ «Об общих принципах организации местного самоуправления в Российской Федерации», Федеральным законом от 27.07.2016 № 149-ФЗ «Об информации, информационных технологиях и о защите информации», Законом Российской Федерации от 27.12.1991 № 2124-1 «О средствах массовой информации», руководствуясь Уставом 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 Клетского муниципального района Волгоградской области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205C1774" w14:textId="77777777" w:rsidR="00332441" w:rsidRDefault="00332441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A7AA12" w14:textId="07FC7CE9" w:rsidR="008159CE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14:paraId="7C5099DC" w14:textId="77777777" w:rsidR="00332441" w:rsidRPr="00264714" w:rsidRDefault="00332441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343162" w14:textId="1246FDE8" w:rsidR="008159CE" w:rsidRPr="00264714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Утвердить Устав сетевого издания «Официальный сайт 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 Клетского муниципального района Волгоградской области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согласно приложению, к настоящему постановлению.</w:t>
      </w:r>
    </w:p>
    <w:p w14:paraId="675742F5" w14:textId="6CE611FE" w:rsidR="008159CE" w:rsidRPr="00264714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Определить в качестве Главного редактора сетевого издания «Официальный сайт 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 Клетского муниципального района Волгоградской области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332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министрации 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 Клетского муниципального района Волгоградской области</w:t>
      </w:r>
      <w:r w:rsidR="000A05E3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имову Оксану Ивановну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9B0A05A" w14:textId="723FF44C" w:rsidR="008159CE" w:rsidRPr="00264714" w:rsidRDefault="008159CE" w:rsidP="0026471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Определить в качестве доменного сайта в информационно-телекоммуникационной сети «Интернет» адрес</w:t>
      </w:r>
      <w:r w:rsidR="000A05E3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hyperlink r:id="rId6" w:history="1"/>
      <w:r w:rsidR="000A05E3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264714" w:rsidRPr="00264714">
        <w:rPr>
          <w:rFonts w:ascii="Times New Roman" w:hAnsi="Times New Roman" w:cs="Times New Roman"/>
          <w:sz w:val="24"/>
          <w:szCs w:val="24"/>
        </w:rPr>
        <w:t>adm-kletskoe.ru</w:t>
      </w:r>
    </w:p>
    <w:p w14:paraId="725FD331" w14:textId="6BDAC0EE" w:rsidR="000A05E3" w:rsidRPr="00264714" w:rsidRDefault="000A05E3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становление вступает в силу со дня подписания и подлежит размещению на сетевом издании 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</w:rPr>
        <w:t xml:space="preserve">«Официальный сайт 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 Клетского муниципального района Волгоградской области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05AE9C04" w14:textId="32B3788E" w:rsidR="008159CE" w:rsidRDefault="000A05E3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онтроль за исполнением </w:t>
      </w:r>
      <w:r w:rsidR="00332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его </w:t>
      </w:r>
      <w:r w:rsidR="008159CE"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</w:t>
      </w:r>
      <w:r w:rsidR="00332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ляю за собой.</w:t>
      </w:r>
    </w:p>
    <w:p w14:paraId="2A249D54" w14:textId="59B46CC4" w:rsidR="00332441" w:rsidRDefault="00332441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BD7F74" w14:textId="77777777" w:rsidR="00332441" w:rsidRPr="00264714" w:rsidRDefault="00332441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A403F2" w14:textId="1D8905A3" w:rsidR="008159CE" w:rsidRPr="00264714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="00332441">
        <w:rPr>
          <w:rFonts w:ascii="Times New Roman" w:hAnsi="Times New Roman" w:cs="Times New Roman"/>
          <w:color w:val="000000"/>
          <w:sz w:val="24"/>
          <w:szCs w:val="24"/>
        </w:rPr>
        <w:t>Клетского</w:t>
      </w:r>
    </w:p>
    <w:p w14:paraId="2D382120" w14:textId="593D8387" w:rsidR="008159CE" w:rsidRPr="00264714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поселения                     </w:t>
      </w:r>
      <w:r w:rsidR="00332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Г.И.</w:t>
      </w:r>
      <w:r w:rsidR="00727B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2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ментьев</w:t>
      </w:r>
      <w:r w:rsidRPr="00264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</w:t>
      </w:r>
    </w:p>
    <w:p w14:paraId="5D5B83AB" w14:textId="77777777" w:rsidR="008159CE" w:rsidRPr="00264714" w:rsidRDefault="008159CE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7160F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5F63F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49C96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80E31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5569F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91662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C810B" w14:textId="77777777" w:rsidR="008159CE" w:rsidRPr="00264714" w:rsidRDefault="008159CE" w:rsidP="0026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36BBE" w14:textId="77777777" w:rsidR="00DB5629" w:rsidRPr="00264714" w:rsidRDefault="00DB5629" w:rsidP="00595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68493" w14:textId="77777777" w:rsidR="00DB5629" w:rsidRPr="00264714" w:rsidRDefault="00DB5629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EC9AED" w14:textId="27706C01" w:rsidR="008159CE" w:rsidRDefault="00DB5629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159CE" w:rsidRPr="00264714">
        <w:rPr>
          <w:rFonts w:ascii="Times New Roman" w:hAnsi="Times New Roman" w:cs="Times New Roman"/>
          <w:sz w:val="24"/>
          <w:szCs w:val="24"/>
        </w:rPr>
        <w:t xml:space="preserve">риложение к постановлению </w:t>
      </w:r>
    </w:p>
    <w:p w14:paraId="4F622166" w14:textId="77777777" w:rsidR="00E23341" w:rsidRDefault="00E23341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летского сельского</w:t>
      </w:r>
    </w:p>
    <w:p w14:paraId="5CE47C44" w14:textId="77777777" w:rsidR="00E23341" w:rsidRDefault="00E23341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ления Клетского муниципального района </w:t>
      </w:r>
    </w:p>
    <w:p w14:paraId="1EEC3443" w14:textId="09715C09" w:rsidR="00E23341" w:rsidRPr="00264714" w:rsidRDefault="00E23341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14:paraId="3D002A19" w14:textId="5A4A1F25" w:rsidR="008159CE" w:rsidRPr="00264714" w:rsidRDefault="008159CE" w:rsidP="00264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№</w:t>
      </w:r>
      <w:r w:rsidR="00E23341">
        <w:rPr>
          <w:rFonts w:ascii="Times New Roman" w:hAnsi="Times New Roman" w:cs="Times New Roman"/>
          <w:sz w:val="24"/>
          <w:szCs w:val="24"/>
        </w:rPr>
        <w:t xml:space="preserve"> 2</w:t>
      </w:r>
      <w:r w:rsidRPr="00264714">
        <w:rPr>
          <w:rFonts w:ascii="Times New Roman" w:hAnsi="Times New Roman" w:cs="Times New Roman"/>
          <w:sz w:val="24"/>
          <w:szCs w:val="24"/>
        </w:rPr>
        <w:t xml:space="preserve"> от</w:t>
      </w:r>
      <w:r w:rsidR="00E23341">
        <w:rPr>
          <w:rFonts w:ascii="Times New Roman" w:hAnsi="Times New Roman" w:cs="Times New Roman"/>
          <w:sz w:val="24"/>
          <w:szCs w:val="24"/>
        </w:rPr>
        <w:t xml:space="preserve"> 10 января 2024</w:t>
      </w:r>
      <w:r w:rsidRPr="00264714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383437B3" w14:textId="77777777" w:rsidR="00D84484" w:rsidRPr="00264714" w:rsidRDefault="00D84484" w:rsidP="00264714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68FC0838" w14:textId="77777777" w:rsidR="00FC131F" w:rsidRPr="00264714" w:rsidRDefault="00FC131F" w:rsidP="0026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4376B" w14:textId="77777777" w:rsidR="00FC131F" w:rsidRPr="00264714" w:rsidRDefault="00FC131F" w:rsidP="0026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601" w:tblpY="-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9"/>
        <w:gridCol w:w="4884"/>
      </w:tblGrid>
      <w:tr w:rsidR="00FE449F" w:rsidRPr="00264714" w14:paraId="2ADD9D07" w14:textId="77777777" w:rsidTr="00E23341"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</w:tcPr>
          <w:p w14:paraId="353CED3A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5930C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У Т В Е Р Ж Д Е Н</w:t>
            </w:r>
          </w:p>
          <w:p w14:paraId="3CC7306A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9383F" w14:textId="77777777" w:rsidR="00661143" w:rsidRPr="00264714" w:rsidRDefault="00841F03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661143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C131F" w:rsidRPr="00264714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661143" w:rsidRPr="002647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131F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CAFEC9" w14:textId="661DDB27" w:rsidR="00693C10" w:rsidRPr="00264714" w:rsidRDefault="00264714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ского сельского поселения Клетского муниципального района Волгоградской области</w:t>
            </w: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B70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23341">
              <w:rPr>
                <w:rFonts w:ascii="Times New Roman" w:hAnsi="Times New Roman" w:cs="Times New Roman"/>
                <w:sz w:val="24"/>
                <w:szCs w:val="24"/>
              </w:rPr>
              <w:t xml:space="preserve">10 января 2024 года </w:t>
            </w:r>
            <w:r w:rsidR="00D80B70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27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B9D51F8" w14:textId="239C5AEA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E4E9E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ACDBB" w14:textId="110527F2" w:rsidR="00FC131F" w:rsidRPr="00264714" w:rsidRDefault="00264714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64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ского</w:t>
            </w: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31F" w:rsidRPr="0026471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14:paraId="5995B9CD" w14:textId="77777777" w:rsidR="00693C10" w:rsidRPr="00264714" w:rsidRDefault="00693C10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3399A" w14:textId="3DAD3FAB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2477AF" w:rsidRPr="0026471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0A05E3"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B5AB66" w14:textId="43203DD5" w:rsidR="00FC131F" w:rsidRPr="00264714" w:rsidRDefault="000A05E3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4B7D5BD2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D978D8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М.П.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439D5354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28FA4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П Р И Н Я Т</w:t>
            </w:r>
          </w:p>
          <w:p w14:paraId="629D3D0D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BF796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Общим собранием коллектива журналистов-штатных сотрудников редакции</w:t>
            </w:r>
          </w:p>
          <w:p w14:paraId="2896037F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0D5FD" w14:textId="18C98BA1" w:rsidR="00FC131F" w:rsidRPr="00264714" w:rsidRDefault="002477A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E23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E23341">
              <w:rPr>
                <w:rFonts w:ascii="Times New Roman" w:hAnsi="Times New Roman" w:cs="Times New Roman"/>
                <w:sz w:val="24"/>
                <w:szCs w:val="24"/>
              </w:rPr>
              <w:t xml:space="preserve"> 10 января 2024 года</w:t>
            </w:r>
          </w:p>
          <w:p w14:paraId="06EDFCE4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07790" w14:textId="77777777" w:rsidR="00264714" w:rsidRPr="00264714" w:rsidRDefault="00264714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C7E72" w14:textId="2DAB8B01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Главный редактор ______________________</w:t>
            </w:r>
            <w:r w:rsidR="00FE449F" w:rsidRPr="00264714">
              <w:rPr>
                <w:rFonts w:ascii="Times New Roman" w:hAnsi="Times New Roman" w:cs="Times New Roman"/>
                <w:sz w:val="24"/>
                <w:szCs w:val="24"/>
              </w:rPr>
              <w:t>_ Ф.И.О.</w:t>
            </w:r>
          </w:p>
          <w:p w14:paraId="730B7038" w14:textId="0C413C26" w:rsidR="00FC131F" w:rsidRPr="00264714" w:rsidRDefault="000A05E3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18DD19CB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CDF03" w14:textId="77777777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45A6B" w14:textId="75A612E8" w:rsidR="00FC131F" w:rsidRPr="00264714" w:rsidRDefault="00FC131F" w:rsidP="00264714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14:paraId="0D0727EA" w14:textId="6692EFDB" w:rsidR="0065033E" w:rsidRPr="00264714" w:rsidRDefault="0065033E" w:rsidP="0026471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5C1ECA" w14:textId="7B6417D3" w:rsidR="008A5C00" w:rsidRPr="00264714" w:rsidRDefault="008A5C00" w:rsidP="00264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6781E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F644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731C4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CFF9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670C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1D7E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УСТАВ</w:t>
      </w:r>
    </w:p>
    <w:p w14:paraId="22450061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редакции СМИ</w:t>
      </w:r>
    </w:p>
    <w:p w14:paraId="4C2C50F2" w14:textId="566E338F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61143" w:rsidRPr="002647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264714" w:rsidRPr="002647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летского сельского поселения Клетского муниципального района Волгоградской области</w:t>
      </w:r>
      <w:r w:rsidRPr="0026471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B2A273C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00208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AF9E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2A6E1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8DEFA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335DC" w14:textId="77777777" w:rsidR="00D57E59" w:rsidRPr="00264714" w:rsidRDefault="00D57E59" w:rsidP="00332441">
      <w:pPr>
        <w:tabs>
          <w:tab w:val="left" w:pos="709"/>
          <w:tab w:val="left" w:pos="993"/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5E5BB" w14:textId="77777777" w:rsidR="00D57E59" w:rsidRPr="00264714" w:rsidRDefault="00D57E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1E5528" w14:textId="5DFE0D4F" w:rsidR="00693C10" w:rsidRDefault="00693C1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5177B2" w14:textId="2E69EC5D" w:rsidR="0059562A" w:rsidRDefault="0059562A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9D79A3" w14:textId="2450317E" w:rsidR="0059562A" w:rsidRDefault="0059562A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8768FE" w14:textId="6CD3B748" w:rsidR="0059562A" w:rsidRDefault="0059562A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B2B49" w14:textId="697EF357" w:rsidR="0059562A" w:rsidRDefault="0059562A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F1DC07" w14:textId="77777777" w:rsidR="0059562A" w:rsidRPr="00264714" w:rsidRDefault="0059562A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58F69" w14:textId="77777777" w:rsidR="00693C10" w:rsidRPr="00264714" w:rsidRDefault="00693C1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5FCD52" w14:textId="541658E1" w:rsidR="001B1145" w:rsidRPr="00264714" w:rsidRDefault="000A05E3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202</w:t>
      </w:r>
      <w:r w:rsidR="00264714" w:rsidRPr="00264714">
        <w:rPr>
          <w:rFonts w:ascii="Times New Roman" w:hAnsi="Times New Roman" w:cs="Times New Roman"/>
          <w:sz w:val="24"/>
          <w:szCs w:val="24"/>
        </w:rPr>
        <w:t>4</w:t>
      </w:r>
      <w:r w:rsidRPr="0026471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0AB934D" w14:textId="77777777" w:rsidR="00DB5629" w:rsidRPr="00264714" w:rsidRDefault="00DB562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D5BA56" w14:textId="6631C931" w:rsidR="00DB5629" w:rsidRDefault="00DB562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005B35" w14:textId="6BB7C423" w:rsidR="00332441" w:rsidRDefault="00332441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EC6249" w14:textId="1E834FD5" w:rsidR="00332441" w:rsidRDefault="00332441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9A5288" w14:textId="715CEF10" w:rsidR="00332441" w:rsidRDefault="00332441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51E5A6" w14:textId="01E3D3C5" w:rsidR="00332441" w:rsidRDefault="00332441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3FE477" w14:textId="77777777" w:rsidR="00332441" w:rsidRPr="00264714" w:rsidRDefault="00332441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3F69F" w14:textId="4DA4EC68" w:rsidR="008A5C00" w:rsidRPr="00264714" w:rsidRDefault="00FE449F" w:rsidP="00264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5890981" w14:textId="1269F52E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Настоящий Устав Редакции </w:t>
      </w:r>
      <w:r w:rsidR="00945288" w:rsidRPr="00264714">
        <w:rPr>
          <w:rFonts w:ascii="Times New Roman" w:hAnsi="Times New Roman" w:cs="Times New Roman"/>
          <w:sz w:val="24"/>
          <w:szCs w:val="24"/>
        </w:rPr>
        <w:t>сетевого издания «</w:t>
      </w:r>
      <w:r w:rsidR="00661143" w:rsidRPr="002647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 Клетского муниципального района Волгоградской области</w:t>
      </w:r>
      <w:r w:rsidR="00945288" w:rsidRPr="00264714">
        <w:rPr>
          <w:rFonts w:ascii="Times New Roman" w:hAnsi="Times New Roman" w:cs="Times New Roman"/>
          <w:sz w:val="24"/>
          <w:szCs w:val="24"/>
        </w:rPr>
        <w:t xml:space="preserve">» </w:t>
      </w:r>
      <w:r w:rsidRPr="00264714">
        <w:rPr>
          <w:rFonts w:ascii="Times New Roman" w:hAnsi="Times New Roman" w:cs="Times New Roman"/>
          <w:sz w:val="24"/>
          <w:szCs w:val="24"/>
        </w:rPr>
        <w:t>(далее именуется - Устав) разработан в соответствии с Законом РФ от 27.12.1991 г.</w:t>
      </w:r>
      <w:r w:rsidR="00843C52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Pr="00264714">
        <w:rPr>
          <w:rFonts w:ascii="Times New Roman" w:hAnsi="Times New Roman" w:cs="Times New Roman"/>
          <w:sz w:val="24"/>
          <w:szCs w:val="24"/>
        </w:rPr>
        <w:t>№ 2124-1 «О средствах массовой информации» и устанавливает порядок взаимоотношений между Учредителем СМИ и Редакцией в процессе создания, изготовления и распространения продукции СМИ.</w:t>
      </w:r>
    </w:p>
    <w:p w14:paraId="1631C5DA" w14:textId="2A50715A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1.</w:t>
      </w:r>
      <w:r w:rsidRPr="00264714">
        <w:rPr>
          <w:rFonts w:ascii="Times New Roman" w:hAnsi="Times New Roman" w:cs="Times New Roman"/>
          <w:sz w:val="24"/>
          <w:szCs w:val="24"/>
        </w:rPr>
        <w:tab/>
        <w:t xml:space="preserve">Учредителем </w:t>
      </w:r>
      <w:r w:rsidR="00354559" w:rsidRPr="00264714">
        <w:rPr>
          <w:rFonts w:ascii="Times New Roman" w:hAnsi="Times New Roman" w:cs="Times New Roman"/>
          <w:sz w:val="24"/>
          <w:szCs w:val="24"/>
        </w:rPr>
        <w:t>СМИ сетевого издания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</w:t>
      </w:r>
      <w:r w:rsidR="00661143" w:rsidRPr="002647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 Клетского муниципального района Волгоградской области</w:t>
      </w:r>
      <w:r w:rsidRPr="00264714">
        <w:rPr>
          <w:rFonts w:ascii="Times New Roman" w:hAnsi="Times New Roman" w:cs="Times New Roman"/>
          <w:sz w:val="24"/>
          <w:szCs w:val="24"/>
        </w:rPr>
        <w:t>»</w:t>
      </w:r>
      <w:r w:rsidR="00775DF3" w:rsidRPr="00264714">
        <w:rPr>
          <w:rFonts w:ascii="Times New Roman" w:hAnsi="Times New Roman" w:cs="Times New Roman"/>
          <w:sz w:val="24"/>
          <w:szCs w:val="24"/>
        </w:rPr>
        <w:t xml:space="preserve"> (зарегистрировано Федеральной службой по надзору в сфере связи, информационных технологий и массовых коммуникаций (Роскомнадзором), свидетельство о регистрации СМИ </w:t>
      </w:r>
      <w:r w:rsidR="00264714" w:rsidRPr="00264714">
        <w:rPr>
          <w:rFonts w:ascii="Times New Roman" w:hAnsi="Times New Roman" w:cs="Times New Roman"/>
          <w:sz w:val="24"/>
          <w:szCs w:val="24"/>
        </w:rPr>
        <w:t>ЭЛ № ФС 77 - 86621</w:t>
      </w:r>
      <w:r w:rsidR="00DB5629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775DF3" w:rsidRPr="00264714">
        <w:rPr>
          <w:rFonts w:ascii="Times New Roman" w:hAnsi="Times New Roman" w:cs="Times New Roman"/>
          <w:sz w:val="24"/>
          <w:szCs w:val="24"/>
        </w:rPr>
        <w:t xml:space="preserve">от </w:t>
      </w:r>
      <w:r w:rsidR="00264714">
        <w:rPr>
          <w:rFonts w:ascii="Times New Roman" w:hAnsi="Times New Roman" w:cs="Times New Roman"/>
          <w:sz w:val="24"/>
          <w:szCs w:val="24"/>
        </w:rPr>
        <w:t>29.12</w:t>
      </w:r>
      <w:r w:rsidR="000A05E3" w:rsidRPr="00264714">
        <w:rPr>
          <w:rFonts w:ascii="Times New Roman" w:hAnsi="Times New Roman" w:cs="Times New Roman"/>
          <w:sz w:val="24"/>
          <w:szCs w:val="24"/>
        </w:rPr>
        <w:t>.</w:t>
      </w:r>
      <w:r w:rsidR="00775DF3" w:rsidRPr="00264714">
        <w:rPr>
          <w:rFonts w:ascii="Times New Roman" w:hAnsi="Times New Roman" w:cs="Times New Roman"/>
          <w:sz w:val="24"/>
          <w:szCs w:val="24"/>
        </w:rPr>
        <w:t>2023 года)</w:t>
      </w:r>
      <w:r w:rsidRPr="0026471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264714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 Клетского муниципального района Волгоградской области</w:t>
      </w:r>
      <w:r w:rsidR="00264714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FE449F" w:rsidRPr="00264714">
        <w:rPr>
          <w:rFonts w:ascii="Times New Roman" w:hAnsi="Times New Roman" w:cs="Times New Roman"/>
          <w:sz w:val="24"/>
          <w:szCs w:val="24"/>
        </w:rPr>
        <w:t>(</w:t>
      </w:r>
      <w:r w:rsidR="00264714" w:rsidRPr="00264714">
        <w:rPr>
          <w:rFonts w:ascii="Times New Roman" w:hAnsi="Times New Roman" w:cs="Times New Roman"/>
          <w:sz w:val="24"/>
          <w:szCs w:val="24"/>
        </w:rPr>
        <w:t>ОГРН: 1053455073650, ИНН: 3412301210, КПП: 341201001</w:t>
      </w:r>
      <w:r w:rsidR="00FE449F" w:rsidRPr="00264714">
        <w:rPr>
          <w:rFonts w:ascii="Times New Roman" w:hAnsi="Times New Roman" w:cs="Times New Roman"/>
          <w:sz w:val="24"/>
          <w:szCs w:val="24"/>
        </w:rPr>
        <w:t xml:space="preserve">, </w:t>
      </w:r>
      <w:r w:rsidR="00264714" w:rsidRPr="00264714">
        <w:rPr>
          <w:rFonts w:ascii="Times New Roman" w:hAnsi="Times New Roman" w:cs="Times New Roman"/>
          <w:sz w:val="24"/>
          <w:szCs w:val="24"/>
        </w:rPr>
        <w:t>403562, Волгоградская область, Клетский район, станица Клетская, ул. Луначарского, д.</w:t>
      </w:r>
      <w:r w:rsid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264714" w:rsidRPr="00264714">
        <w:rPr>
          <w:rFonts w:ascii="Times New Roman" w:hAnsi="Times New Roman" w:cs="Times New Roman"/>
          <w:sz w:val="24"/>
          <w:szCs w:val="24"/>
        </w:rPr>
        <w:t>27</w:t>
      </w:r>
      <w:r w:rsidR="00FE449F" w:rsidRPr="00264714">
        <w:rPr>
          <w:rFonts w:ascii="Times New Roman" w:hAnsi="Times New Roman" w:cs="Times New Roman"/>
          <w:sz w:val="24"/>
          <w:szCs w:val="24"/>
        </w:rPr>
        <w:t xml:space="preserve">, </w:t>
      </w:r>
      <w:r w:rsidR="00264714" w:rsidRPr="00264714">
        <w:rPr>
          <w:rFonts w:ascii="Times New Roman" w:hAnsi="Times New Roman" w:cs="Times New Roman"/>
          <w:sz w:val="24"/>
          <w:szCs w:val="24"/>
        </w:rPr>
        <w:t>Телефон: 8 (84466) 4-13-85, E-mail: admkletskpos@yandex.ru</w:t>
      </w:r>
      <w:r w:rsidR="00264714">
        <w:rPr>
          <w:rFonts w:ascii="Times New Roman" w:hAnsi="Times New Roman" w:cs="Times New Roman"/>
          <w:sz w:val="24"/>
          <w:szCs w:val="24"/>
        </w:rPr>
        <w:t>)</w:t>
      </w:r>
      <w:r w:rsidR="00264714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FE449F" w:rsidRPr="00264714">
        <w:rPr>
          <w:rFonts w:ascii="Times New Roman" w:hAnsi="Times New Roman" w:cs="Times New Roman"/>
          <w:sz w:val="24"/>
          <w:szCs w:val="24"/>
        </w:rPr>
        <w:t>(далее именуется - Учредитель СМИ).</w:t>
      </w:r>
    </w:p>
    <w:p w14:paraId="0E7FFFEF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2.</w:t>
      </w:r>
      <w:r w:rsidRPr="00264714">
        <w:rPr>
          <w:rFonts w:ascii="Times New Roman" w:hAnsi="Times New Roman" w:cs="Times New Roman"/>
          <w:sz w:val="24"/>
          <w:szCs w:val="24"/>
        </w:rPr>
        <w:tab/>
        <w:t>Редакция СМИ не является хозяйствующим субъектом, юридическим лицом, функции Редакции выполняют штатные сотрудники Учредителя СМИ.</w:t>
      </w:r>
    </w:p>
    <w:p w14:paraId="533D7932" w14:textId="72C04FAB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3.</w:t>
      </w:r>
      <w:r w:rsidRPr="00264714">
        <w:rPr>
          <w:rFonts w:ascii="Times New Roman" w:hAnsi="Times New Roman" w:cs="Times New Roman"/>
          <w:sz w:val="24"/>
          <w:szCs w:val="24"/>
        </w:rPr>
        <w:tab/>
        <w:t>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 w14:paraId="785F45F5" w14:textId="77777777" w:rsidR="008A5C00" w:rsidRPr="00264714" w:rsidRDefault="008A5C00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В своей деятельности стороны руководствуются законодательством РФ: Гражданским Кодексом РФ, Законом РФ от 27.12.1991 № 2124-</w:t>
      </w:r>
      <w:r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Федеральным законом 13.03.2006 № 38-ФЗ «О рекламе», </w:t>
      </w:r>
      <w:r w:rsidRPr="00264714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м законом от 29.12.1994 № 77–ФЗ «Об обязательном экземпляре документов», </w:t>
      </w:r>
      <w:r w:rsidRPr="00264714">
        <w:rPr>
          <w:rFonts w:ascii="Times New Roman" w:hAnsi="Times New Roman" w:cs="Times New Roman"/>
          <w:sz w:val="24"/>
          <w:szCs w:val="24"/>
        </w:rPr>
        <w:t>другими законодательными актами, а также настоящим Уставом.</w:t>
      </w:r>
    </w:p>
    <w:p w14:paraId="7A0BBD30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4.</w:t>
      </w:r>
      <w:r w:rsidRPr="00264714">
        <w:rPr>
          <w:rFonts w:ascii="Times New Roman" w:hAnsi="Times New Roman" w:cs="Times New Roman"/>
          <w:sz w:val="24"/>
          <w:szCs w:val="24"/>
        </w:rPr>
        <w:tab/>
        <w:t>Предметом деятельности Редакции является:</w:t>
      </w:r>
    </w:p>
    <w:p w14:paraId="2F65DDF0" w14:textId="1D32A118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выпуск сетевого издания «</w:t>
      </w:r>
      <w:r w:rsidR="00661143" w:rsidRPr="002647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фициальный сайт 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 Клетского муниципального района Волгоградской области</w:t>
      </w:r>
      <w:r w:rsidRPr="00264714">
        <w:rPr>
          <w:rFonts w:ascii="Times New Roman" w:hAnsi="Times New Roman" w:cs="Times New Roman"/>
          <w:sz w:val="24"/>
          <w:szCs w:val="24"/>
        </w:rPr>
        <w:t>» в соответствии с примерной тематикой, заявленной ее учредителем при ее регистрации как средства массовой информации;</w:t>
      </w:r>
    </w:p>
    <w:p w14:paraId="720011A2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.5.</w:t>
      </w:r>
      <w:r w:rsidRPr="00264714">
        <w:rPr>
          <w:rFonts w:ascii="Times New Roman" w:hAnsi="Times New Roman" w:cs="Times New Roman"/>
          <w:sz w:val="24"/>
          <w:szCs w:val="24"/>
        </w:rPr>
        <w:tab/>
        <w:t>Основной задачей Редакции является:</w:t>
      </w:r>
    </w:p>
    <w:p w14:paraId="6F71AF4D" w14:textId="12234362" w:rsidR="00FE449F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</w:t>
      </w:r>
      <w:r w:rsidRPr="00264714">
        <w:rPr>
          <w:rFonts w:ascii="Times New Roman" w:hAnsi="Times New Roman" w:cs="Times New Roman"/>
          <w:sz w:val="24"/>
          <w:szCs w:val="24"/>
        </w:rPr>
        <w:tab/>
        <w:t xml:space="preserve">всестороннее, оперативное освещение деятельности органов местного самоуправления </w:t>
      </w:r>
      <w:r w:rsidR="00264714" w:rsidRPr="00264714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 Клетского муниципального района Волгоградской области</w:t>
      </w:r>
      <w:r w:rsidRPr="0026471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AD551D" w14:textId="775F2005" w:rsidR="00FE449F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информационная деятельность.</w:t>
      </w:r>
    </w:p>
    <w:p w14:paraId="3A8AD3C4" w14:textId="77777777" w:rsidR="008A5C00" w:rsidRPr="00264714" w:rsidRDefault="008A5C00" w:rsidP="00264714">
      <w:pPr>
        <w:pStyle w:val="Style1"/>
        <w:widowControl/>
        <w:jc w:val="both"/>
        <w:rPr>
          <w:rStyle w:val="FontStyle16"/>
          <w:b/>
          <w:sz w:val="24"/>
          <w:szCs w:val="24"/>
        </w:rPr>
      </w:pPr>
    </w:p>
    <w:p w14:paraId="7AEADEC4" w14:textId="77777777"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2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РАВА И ОБЯЗАННОСТИ УЧРЕДИТЕЛЯ СМИ</w:t>
      </w:r>
    </w:p>
    <w:p w14:paraId="1F70F9DE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Взаимные права и обязанности Учредителя СМИ, Редакции и главного редактора устанавливаются в соответствии с Законом РФ от 27.12.1991 № 2124-</w:t>
      </w:r>
      <w:r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 и другими действующими законодательными актами РФ, с учетом положений настоящего Устава.</w:t>
      </w:r>
    </w:p>
    <w:p w14:paraId="4C2E8C72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2.1. Учредитель СМИ имеет право:</w:t>
      </w:r>
    </w:p>
    <w:p w14:paraId="30CEC03D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- утверждать Устав Редакции, изменения и дополнения к нему; </w:t>
      </w:r>
    </w:p>
    <w:p w14:paraId="06B1C14D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прекращать или приостанавливать деятельность СМИ в случаях, предусмотренных настоящим Уставом;</w:t>
      </w:r>
    </w:p>
    <w:p w14:paraId="6C5151FB" w14:textId="77777777" w:rsidR="008A5C00" w:rsidRPr="00264714" w:rsidRDefault="008A5C00" w:rsidP="00264714">
      <w:pPr>
        <w:pStyle w:val="Style4"/>
        <w:widowControl/>
        <w:tabs>
          <w:tab w:val="left" w:pos="122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14:paraId="06C2EE11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осуществлять контроль за соответствием тематики и специализации, языка, периодичности и объема СМИ, территории и формы периодического распространения средства массовой информации сведениям, представленным при ее регистрации и содержащимся в свидетельстве о регистрации средства массовой информации;</w:t>
      </w:r>
    </w:p>
    <w:p w14:paraId="7F33BA98" w14:textId="4EFFA1B6" w:rsidR="008A5C00" w:rsidRPr="00264714" w:rsidRDefault="008A5C00" w:rsidP="00264714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 xml:space="preserve">- помещать в СМИ бесплатно и в </w:t>
      </w:r>
      <w:r w:rsidRPr="00264714">
        <w:rPr>
          <w:rStyle w:val="Style10"/>
        </w:rPr>
        <w:t>указанный срок сообщения</w:t>
      </w:r>
      <w:r w:rsidRPr="00264714">
        <w:rPr>
          <w:rStyle w:val="FontStyle16"/>
          <w:sz w:val="24"/>
          <w:szCs w:val="24"/>
        </w:rPr>
        <w:t xml:space="preserve"> или материалы от своего имени, на основании письменного заявления, подписанного руководителем либо уполномоченным представителем Учредителя СМИ. </w:t>
      </w:r>
    </w:p>
    <w:p w14:paraId="7E8A50CD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2.2. Учредитель СМИ обязан:</w:t>
      </w:r>
    </w:p>
    <w:p w14:paraId="1B4AC4C8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соблюдать положения настоящего Устава;</w:t>
      </w:r>
    </w:p>
    <w:p w14:paraId="1E6BED52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lastRenderedPageBreak/>
        <w:t>- не вмешиваться в профессиональную деятельность Редакции, за исключением случаев, предусмотренных законодательством Российской Федерации, настоящим Уставом;</w:t>
      </w:r>
    </w:p>
    <w:p w14:paraId="2D7C3343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содействовать в решении социально-бытовых вопросов, создании необходимых условий труда сотрудников Редакции;</w:t>
      </w:r>
    </w:p>
    <w:p w14:paraId="10C76E54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предоставлять Редакции информацию, необходимую для выполнения задач, предусмотренных настоящим Уставом.</w:t>
      </w:r>
    </w:p>
    <w:p w14:paraId="4DE04FF3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80966" w14:textId="77777777"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3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РАВА И ОБЯЗАННОСТИ РЕДАКЦИИ СМИ</w:t>
      </w:r>
    </w:p>
    <w:p w14:paraId="7265A6BF" w14:textId="02244B4B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Редакция осуществляет свою деятельность на основе профессиональной самостоятельности. Текущей деятельностью Редакции руководит главный редактор.</w:t>
      </w:r>
      <w:r w:rsidR="009C38F9" w:rsidRPr="002647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AF0BC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3.1. Редакция имеет право:</w:t>
      </w:r>
    </w:p>
    <w:p w14:paraId="5EB2462B" w14:textId="77777777" w:rsidR="008A5C00" w:rsidRPr="00264714" w:rsidRDefault="008A5C00" w:rsidP="00264714">
      <w:pPr>
        <w:pStyle w:val="Style4"/>
        <w:widowControl/>
        <w:numPr>
          <w:ilvl w:val="0"/>
          <w:numId w:val="2"/>
        </w:numPr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планировать свою деятельность в рамках утвержденной Учредителем СМИ тематики, специализации и направленности СМИ, решать вопросы её содержания и художественного оформления;</w:t>
      </w:r>
    </w:p>
    <w:p w14:paraId="783AD2B5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запрашивать информацию о деятельности государственных органов, организаций, общественных объединений, их должностных лиц, как в письменной, так и в устной форме;</w:t>
      </w:r>
    </w:p>
    <w:p w14:paraId="03B269F6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- осуществлять аккредитацию своих журналистов в порядке, предусмотренном ст. 48 Закона РФ от 27.12.1991 № 2124-</w:t>
      </w:r>
      <w:r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 </w:t>
      </w:r>
    </w:p>
    <w:p w14:paraId="6E97ADC0" w14:textId="77777777" w:rsidR="008A5C00" w:rsidRPr="00264714" w:rsidRDefault="008A5C00" w:rsidP="00264714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осуществлять в установленном порядке договорные отношения с авторами;</w:t>
      </w:r>
    </w:p>
    <w:p w14:paraId="4BF17F1B" w14:textId="77777777" w:rsidR="008A5C00" w:rsidRPr="00264714" w:rsidRDefault="008A5C00" w:rsidP="00264714">
      <w:pPr>
        <w:pStyle w:val="Style4"/>
        <w:widowControl/>
        <w:tabs>
          <w:tab w:val="left" w:pos="13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ривлекать творческих и технических работников, не состоящих в штате Редакции, для выполнения отдельных заданий.</w:t>
      </w:r>
    </w:p>
    <w:p w14:paraId="0AA61F6E" w14:textId="7777777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2.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14:paraId="221072AA" w14:textId="7777777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3. 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14:paraId="6C0BA3F8" w14:textId="7777777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4. 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14:paraId="159E547C" w14:textId="7777777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5. Редакция обязана:</w:t>
      </w:r>
    </w:p>
    <w:p w14:paraId="761BE865" w14:textId="77777777" w:rsidR="008A5C00" w:rsidRPr="00264714" w:rsidRDefault="008A5C00" w:rsidP="00264714">
      <w:pPr>
        <w:pStyle w:val="Style4"/>
        <w:widowControl/>
        <w:numPr>
          <w:ilvl w:val="0"/>
          <w:numId w:val="3"/>
        </w:numPr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опубликовать опровержение распространенных ею сведений при наличии оснований, предусмотренных Законом РФ от 27.12.1991 № 2124-1 «О средствах массовой информации». Опровержение публикуется в порядке и на условиях, определенных Законом РФ от 27.12.1991 № 2124-1 «О средствах массовой информации»;</w:t>
      </w:r>
    </w:p>
    <w:p w14:paraId="27AF523E" w14:textId="77777777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сохранять в тайне источник информации и не вправе называть лицо, предоставившее сведения с условием неразглашения его имени, за исключением случаев, когда соответствующее требование поступило от суда в связи с находящимся в его производстве делом;</w:t>
      </w:r>
    </w:p>
    <w:p w14:paraId="0BF2EF91" w14:textId="77777777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соблюдать права (включая авторские, издательские права, права на интеллектуальную собственность) на используемые произведения;</w:t>
      </w:r>
    </w:p>
    <w:p w14:paraId="01DD3564" w14:textId="508238BD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 xml:space="preserve">- обеспечивать своевременный выпуск </w:t>
      </w:r>
      <w:r w:rsidR="00864E75" w:rsidRPr="00264714">
        <w:rPr>
          <w:rStyle w:val="FontStyle16"/>
          <w:sz w:val="24"/>
          <w:szCs w:val="24"/>
        </w:rPr>
        <w:t xml:space="preserve">СМИ в свет, </w:t>
      </w:r>
      <w:r w:rsidR="00354559" w:rsidRPr="00264714">
        <w:rPr>
          <w:rStyle w:val="FontStyle16"/>
          <w:sz w:val="24"/>
          <w:szCs w:val="24"/>
        </w:rPr>
        <w:t>в соответствии с заявленной при регистрации периодичностью</w:t>
      </w:r>
      <w:r w:rsidRPr="00264714">
        <w:rPr>
          <w:rStyle w:val="FontStyle16"/>
          <w:sz w:val="24"/>
          <w:szCs w:val="24"/>
        </w:rPr>
        <w:t>;</w:t>
      </w:r>
    </w:p>
    <w:p w14:paraId="1E55FB25" w14:textId="62B1E345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роводить сбор информации, рецензирование и подготовку материалов, проверку достоверности публикуемых статей, разработку текущих и перспективных планов публикаций;</w:t>
      </w:r>
    </w:p>
    <w:p w14:paraId="3BBDE088" w14:textId="77777777" w:rsidR="008A5C00" w:rsidRPr="00264714" w:rsidRDefault="008A5C00" w:rsidP="00264714">
      <w:pPr>
        <w:pStyle w:val="Style4"/>
        <w:widowControl/>
        <w:tabs>
          <w:tab w:val="left" w:pos="187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убликовать бесплатно обязательные сообщения в соответствии со ст. 35 Закона РФ от 27.12.1991 № 2124-1 «О средствах массовой информации».</w:t>
      </w:r>
    </w:p>
    <w:p w14:paraId="7E5B93E6" w14:textId="77777777" w:rsidR="008A5C00" w:rsidRPr="00264714" w:rsidRDefault="008A5C00" w:rsidP="00264714">
      <w:pPr>
        <w:pStyle w:val="Style3"/>
        <w:widowControl/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3.6. Дополнительные права и обязанности, регулирующие имущественные и финансовые отношения между Учредителем СМИ и Редакцией, могут устанавливаться путем заключения договора.</w:t>
      </w:r>
    </w:p>
    <w:p w14:paraId="1A45DE3C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B6B0F" w14:textId="77777777"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4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РАВА И ОБЯЗАННОСТИ ГЛАВНОГО РЕДАКТОРА СМИ</w:t>
      </w:r>
    </w:p>
    <w:p w14:paraId="04F6C7F7" w14:textId="77777777" w:rsidR="008A5C00" w:rsidRPr="00264714" w:rsidRDefault="008A5C00" w:rsidP="00264714">
      <w:pPr>
        <w:pStyle w:val="Style2"/>
        <w:widowControl/>
        <w:spacing w:line="240" w:lineRule="auto"/>
        <w:ind w:firstLine="0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Главный редактор - лицо, возглавляющее Редакцию и принимающее окончательные решения в отношении производства и выпуска продукции СМИ. Распространение продукции СМИ допускается только после того, как главный редактор дает разрешение на выход ее в свет. Главный редактор несет персональную ответственность за содержание продукции СМИ. Главный редактор осуществляет свои полномочия на основе Закона РФ от 27.12.1991 № 2124-1 «О средствах массовой информации», настоящего Устава.</w:t>
      </w:r>
    </w:p>
    <w:p w14:paraId="0A61F3F9" w14:textId="77777777" w:rsidR="008A5C00" w:rsidRPr="00264714" w:rsidRDefault="008A5C00" w:rsidP="00264714">
      <w:pPr>
        <w:pStyle w:val="Style4"/>
        <w:widowControl/>
        <w:tabs>
          <w:tab w:val="left" w:pos="490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lastRenderedPageBreak/>
        <w:t>4.1. Главный редактор назначается на должность и освобождается от должности на</w:t>
      </w:r>
      <w:r w:rsidRPr="00264714">
        <w:rPr>
          <w:rStyle w:val="FontStyle16"/>
          <w:sz w:val="24"/>
          <w:szCs w:val="24"/>
        </w:rPr>
        <w:br/>
        <w:t>основании решения Учредителя.</w:t>
      </w:r>
      <w:r w:rsidRPr="00264714">
        <w:t xml:space="preserve">  </w:t>
      </w:r>
    </w:p>
    <w:p w14:paraId="6AD9557F" w14:textId="77777777" w:rsidR="008A5C00" w:rsidRPr="00264714" w:rsidRDefault="008A5C00" w:rsidP="00264714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Главный редактор в пределах своей компетенции осуществляет управление Редакцией и решает вопросы деятельности Редакции, за исключением отнесенных настоящим Уставом к компетенции Учредителя.</w:t>
      </w:r>
    </w:p>
    <w:p w14:paraId="2EB1D243" w14:textId="77777777" w:rsidR="008A5C00" w:rsidRPr="00264714" w:rsidRDefault="008A5C00" w:rsidP="00264714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Главный редактор:</w:t>
      </w:r>
    </w:p>
    <w:p w14:paraId="0A055EA4" w14:textId="77777777"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представляет интересы Редакции в отношениях с Учредителем, издателем, распространителем, гражданами, их объединениями, предприятиями, учреждениями, организациями, государственными органами, а также в суде;</w:t>
      </w:r>
    </w:p>
    <w:p w14:paraId="0B0C7DC4" w14:textId="77777777"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распределяет обязанности между работниками Редакции по тематике и специализации СМИ;</w:t>
      </w:r>
    </w:p>
    <w:p w14:paraId="794186EA" w14:textId="77777777"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определяет функции отделов Редакции;</w:t>
      </w:r>
    </w:p>
    <w:p w14:paraId="61E1C07B" w14:textId="77777777" w:rsidR="00354559" w:rsidRPr="00264714" w:rsidRDefault="00354559" w:rsidP="00264714">
      <w:pPr>
        <w:pStyle w:val="Style4"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</w:t>
      </w:r>
      <w:r w:rsidRPr="00264714">
        <w:rPr>
          <w:rStyle w:val="FontStyle16"/>
          <w:sz w:val="24"/>
          <w:szCs w:val="24"/>
        </w:rPr>
        <w:tab/>
        <w:t>осуществляет подбор журналистов и иных авторов для работы в Редакции;</w:t>
      </w:r>
    </w:p>
    <w:p w14:paraId="56EEA7B1" w14:textId="5FFE710E" w:rsidR="0054216E" w:rsidRPr="00264714" w:rsidRDefault="00354559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решает иные вопросы, отнесенные к его компетенции настоящим Уставом</w:t>
      </w:r>
      <w:r w:rsidR="0054216E" w:rsidRPr="00264714">
        <w:rPr>
          <w:rStyle w:val="FontStyle16"/>
          <w:sz w:val="24"/>
          <w:szCs w:val="24"/>
        </w:rPr>
        <w:t>.</w:t>
      </w:r>
    </w:p>
    <w:p w14:paraId="6CD0DD52" w14:textId="1CA40FB7" w:rsidR="008A5C00" w:rsidRPr="00264714" w:rsidRDefault="008A5C00" w:rsidP="00264714">
      <w:pPr>
        <w:pStyle w:val="Style4"/>
        <w:widowControl/>
        <w:tabs>
          <w:tab w:val="left" w:pos="396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4.4. Главный редактор отвечает за опубликование обязательных сообщений, за соблюдение ограничений на распространение рекламы, предусмотренных ст. 35 и ст. 36 Закона РФ от 27.12.1991 № 2124-1 «О средствах массовой информации».</w:t>
      </w:r>
    </w:p>
    <w:p w14:paraId="23C77C84" w14:textId="77777777" w:rsidR="008A5C00" w:rsidRPr="00264714" w:rsidRDefault="008A5C00" w:rsidP="00264714">
      <w:pPr>
        <w:pStyle w:val="Style1"/>
        <w:widowControl/>
        <w:jc w:val="both"/>
        <w:rPr>
          <w:rStyle w:val="FontStyle16"/>
          <w:b/>
          <w:sz w:val="24"/>
          <w:szCs w:val="24"/>
        </w:rPr>
      </w:pPr>
    </w:p>
    <w:p w14:paraId="370092D2" w14:textId="5F3EE4E7" w:rsidR="008A5C00" w:rsidRPr="00264714" w:rsidRDefault="008A5C00" w:rsidP="00264714">
      <w:pPr>
        <w:pStyle w:val="Style1"/>
        <w:widowControl/>
        <w:jc w:val="center"/>
        <w:rPr>
          <w:rStyle w:val="FontStyle28"/>
          <w:sz w:val="24"/>
          <w:szCs w:val="24"/>
        </w:rPr>
      </w:pPr>
      <w:r w:rsidRPr="00264714">
        <w:rPr>
          <w:rStyle w:val="FontStyle16"/>
          <w:b/>
          <w:sz w:val="24"/>
          <w:szCs w:val="24"/>
        </w:rPr>
        <w:t>5.</w:t>
      </w:r>
      <w:r w:rsidRPr="00264714">
        <w:rPr>
          <w:rStyle w:val="FontStyle16"/>
          <w:sz w:val="24"/>
          <w:szCs w:val="24"/>
        </w:rPr>
        <w:t xml:space="preserve"> </w:t>
      </w:r>
      <w:r w:rsidRPr="00264714">
        <w:rPr>
          <w:rStyle w:val="FontStyle28"/>
          <w:sz w:val="24"/>
          <w:szCs w:val="24"/>
        </w:rPr>
        <w:t>ПОЛНОМОЧИЯ КОЛЛЕКТИВА ЖУРНАЛИСТОВ</w:t>
      </w:r>
      <w:r w:rsidR="002477AF" w:rsidRPr="00264714">
        <w:rPr>
          <w:rStyle w:val="FontStyle28"/>
          <w:sz w:val="24"/>
          <w:szCs w:val="24"/>
        </w:rPr>
        <w:t xml:space="preserve"> - штатных сотрудников редакции</w:t>
      </w:r>
    </w:p>
    <w:p w14:paraId="2024F82B" w14:textId="036CCE81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Журналистский коллектив составляют лица, которые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14:paraId="45515440" w14:textId="679CBF89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оллектив журналистов осуществляет свою деятельность на основе профессиональной самостоятельности и в соответствии с Законом РФ от 27.12.1991 № 2124-I «О средствах массовой информации».</w:t>
      </w:r>
    </w:p>
    <w:p w14:paraId="5C19F1CA" w14:textId="30EF4E54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ава и обязанности журналистов определяются Главой 5 Закона РФ от 27.12.1991 № 2124-1 «О средствах массовой информации».</w:t>
      </w:r>
    </w:p>
    <w:p w14:paraId="6A5DCAB7" w14:textId="5219556E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оизводственная деятельность штатных работников Редакции определяется трудовым законодательством РФ, правилами внутреннего трудового распорядка, приказами и распоряжениями, утверждаемыми Учредителем.</w:t>
      </w:r>
    </w:p>
    <w:p w14:paraId="2B36C3BF" w14:textId="24A7BD63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Журналистский коллектив принимает участие в разработке и подготовке редакционных планов, участвует в мероприятиях Редакции, вносит Главному редактору предложения по улучшению качества СМИ и ускорению редакционно-издательского процесса.</w:t>
      </w:r>
    </w:p>
    <w:p w14:paraId="6F003420" w14:textId="1433DCBB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Журналистский коллектив принимает Устав Редакции, который подлежит утверждению Учредителем.</w:t>
      </w:r>
    </w:p>
    <w:p w14:paraId="75DCA33D" w14:textId="2F9F7AB9" w:rsidR="00354559" w:rsidRPr="00264714" w:rsidRDefault="00354559" w:rsidP="00264714">
      <w:p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Журналистский коллектив осуществляет свои права на собрании журналистского коллектива.</w:t>
      </w:r>
    </w:p>
    <w:p w14:paraId="2C6F3F7E" w14:textId="2B85306C" w:rsidR="00354559" w:rsidRPr="00264714" w:rsidRDefault="00354559" w:rsidP="00264714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Собрание журналистского коллектива правомочно, если на нем присутствуют не менее двух третей членов журналистского коллектива. Решения принимаются простым большинством голосов присутствующих на собрании членов журналистского коллектива.</w:t>
      </w:r>
    </w:p>
    <w:p w14:paraId="42E380A4" w14:textId="0C54C7E4" w:rsidR="00354559" w:rsidRPr="00264714" w:rsidRDefault="00354559" w:rsidP="00264714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9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14:paraId="2CCAF270" w14:textId="244F2BEC" w:rsidR="00354559" w:rsidRPr="00264714" w:rsidRDefault="00354559" w:rsidP="00264714">
      <w:pPr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14:paraId="00C38AE2" w14:textId="77777777" w:rsidR="00354559" w:rsidRPr="00264714" w:rsidRDefault="00354559" w:rsidP="00264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14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14:paraId="68B3AB8F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5.12. Журналист имеет право:</w:t>
      </w:r>
    </w:p>
    <w:p w14:paraId="4FC97447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искать, запрашивать, получать и распространять информацию;</w:t>
      </w:r>
    </w:p>
    <w:p w14:paraId="7E7E993D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14:paraId="59C9A402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быть принятым должностными лицами в связи с запросом информации;</w:t>
      </w:r>
    </w:p>
    <w:p w14:paraId="27A5BB51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</w:t>
      </w:r>
      <w:hyperlink r:id="rId7" w:history="1">
        <w:r w:rsidRPr="00264714">
          <w:rPr>
            <w:rFonts w:ascii="Times New Roman" w:eastAsia="Calibri" w:hAnsi="Times New Roman" w:cs="Times New Roman"/>
            <w:sz w:val="24"/>
            <w:szCs w:val="24"/>
          </w:rPr>
          <w:t>тайну</w:t>
        </w:r>
      </w:hyperlink>
      <w:r w:rsidRPr="0026471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C0FDD0F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- копировать, публиковать, оглашать или иным способом воспроизводить документы и материалы при условии соблюдения требований части первой </w:t>
      </w:r>
      <w:hyperlink r:id="rId8" w:history="1">
        <w:r w:rsidRPr="00264714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2647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27A038A1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14:paraId="48A94A76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14:paraId="219A5FC5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оверять достоверность сообщаемой ему информации;</w:t>
      </w:r>
    </w:p>
    <w:p w14:paraId="3A58C64F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излагать свои личные суждения и оценки в сообщениях и материалах, предназначенных для распространения за его подписью;</w:t>
      </w:r>
    </w:p>
    <w:p w14:paraId="7ABC91F2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отказаться от подготовки за своей подписью сообщения или материала, противоречащего его убеждениям;</w:t>
      </w:r>
    </w:p>
    <w:p w14:paraId="2F37FB88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-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 в соответствии с частью первой </w:t>
      </w:r>
      <w:hyperlink r:id="rId9" w:history="1">
        <w:r w:rsidRPr="00264714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26471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64714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11B96B99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распространять подготовленные им сообщения и материалы за своей подписью, под псевдонимом или без подписи.</w:t>
      </w:r>
    </w:p>
    <w:p w14:paraId="1161823C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5.13. Журналист обязан:</w:t>
      </w:r>
    </w:p>
    <w:p w14:paraId="64CDED5E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облюдать устав редакции, с которой он состоит в трудовых отношениях;</w:t>
      </w:r>
    </w:p>
    <w:p w14:paraId="4B182A7B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оверять достоверность сообщаемой им информации;</w:t>
      </w:r>
    </w:p>
    <w:p w14:paraId="792289C5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14:paraId="3D0C49A5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охранять конфиденциальность информации и (или) ее источника;</w:t>
      </w:r>
    </w:p>
    <w:p w14:paraId="1B721B2E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14:paraId="03897E32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и получении информации от граждан и должностных лиц ставить их в известность о проведении аудио- и видеозаписи, кино - и фотосъемки;</w:t>
      </w:r>
    </w:p>
    <w:p w14:paraId="4CBAE668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14:paraId="3925FDFF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отказаться от данного ему главным редактором или редакцией задания, если оно либо его выполнение связано с нарушением закона;</w:t>
      </w:r>
    </w:p>
    <w:p w14:paraId="018DEDCB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14:paraId="3CE8232B" w14:textId="77777777" w:rsidR="00354559" w:rsidRPr="00264714" w:rsidRDefault="00354559" w:rsidP="00264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714">
        <w:rPr>
          <w:rFonts w:ascii="Times New Roman" w:eastAsia="Calibri" w:hAnsi="Times New Roman" w:cs="Times New Roman"/>
          <w:sz w:val="24"/>
          <w:szCs w:val="24"/>
        </w:rPr>
        <w:t>- соблюдать запрет на проведение им предвыборной агитации, агитации по вопросам референдума при осуществлении профессиональной деятельности.</w:t>
      </w:r>
    </w:p>
    <w:p w14:paraId="337B2D9B" w14:textId="77777777" w:rsidR="00D84484" w:rsidRPr="00264714" w:rsidRDefault="00D84484" w:rsidP="00264714">
      <w:pPr>
        <w:pStyle w:val="Style1"/>
        <w:widowControl/>
        <w:jc w:val="center"/>
        <w:rPr>
          <w:rStyle w:val="FontStyle16"/>
          <w:b/>
          <w:sz w:val="24"/>
          <w:szCs w:val="24"/>
        </w:rPr>
      </w:pPr>
    </w:p>
    <w:p w14:paraId="18CA7307" w14:textId="5C0BC906" w:rsidR="008A5C00" w:rsidRPr="00264714" w:rsidRDefault="008A5C00" w:rsidP="00264714">
      <w:pPr>
        <w:pStyle w:val="a8"/>
        <w:widowControl w:val="0"/>
        <w:numPr>
          <w:ilvl w:val="0"/>
          <w:numId w:val="7"/>
        </w:numPr>
        <w:tabs>
          <w:tab w:val="left" w:pos="993"/>
          <w:tab w:val="left" w:pos="3828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14:paraId="29AB8B24" w14:textId="20AE14F2" w:rsidR="008A5C00" w:rsidRPr="00264714" w:rsidRDefault="00FE449F" w:rsidP="0026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1.Редакция, главный редактор, журналист не несут ответственности за распространение сведений, не соответствующих действительности и порочащих честь и достоинство граждан и организаций, либо ущемляющих права и законные интересы граждан, либо представляющих собой злоупотребление свободой массовой информации и (или) правами журналиста, в случаях, предусмотренных ст. 57 Закона РФ от 27.12.1991 № 2124-</w:t>
      </w:r>
      <w:r w:rsidR="008A5C00"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3505B560" w14:textId="5B968AC3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2. Главный редактор и журналист несут уголовную, административную, дисциплинарную или иную ответственность за нарушение Закона РФ «О средствах массовой информации», в соответствии с законодательством РФ.</w:t>
      </w:r>
    </w:p>
    <w:p w14:paraId="370C00C9" w14:textId="214926EB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3. Моральный (неимущественный) вред, причиненный гражданину в результате распространения не соответствующих действительности сведений, порочащих честь и достоинство, либо причинивших иной неимущественный вред, возмещается по решению суда Учредителем СМИ, а также виновными должностными лицами и гражданами в мере, определенной решением суда.</w:t>
      </w:r>
    </w:p>
    <w:p w14:paraId="628701D9" w14:textId="0FBBA28E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6</w:t>
      </w:r>
      <w:r w:rsidR="008A5C00" w:rsidRPr="00264714">
        <w:rPr>
          <w:rFonts w:ascii="Times New Roman" w:hAnsi="Times New Roman" w:cs="Times New Roman"/>
          <w:sz w:val="24"/>
          <w:szCs w:val="24"/>
        </w:rPr>
        <w:t>.4. Сотрудники Редакции несут материальную ответственность за сохранность имущества, переданного им в пользование.</w:t>
      </w:r>
    </w:p>
    <w:p w14:paraId="705ED212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CE48C" w14:textId="4078D9C7" w:rsidR="00382BA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7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.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ab/>
        <w:t>ОГРАНИЧЕНИЯ НА ВЫХОД В СВЕТ</w:t>
      </w:r>
    </w:p>
    <w:p w14:paraId="2E55904E" w14:textId="0D8DC2E3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7</w:t>
      </w:r>
      <w:r w:rsidR="008A5C00" w:rsidRPr="00264714">
        <w:rPr>
          <w:rFonts w:ascii="Times New Roman" w:hAnsi="Times New Roman" w:cs="Times New Roman"/>
          <w:sz w:val="24"/>
          <w:szCs w:val="24"/>
        </w:rPr>
        <w:t>.1. Ограничения на выход в свет допускаются в случаях, прямо указанных в Законе РФ от 27.12.1991 № 2124-</w:t>
      </w:r>
      <w:r w:rsidR="008A5C00"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и настоящем Уставе.</w:t>
      </w:r>
    </w:p>
    <w:p w14:paraId="238DD276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17FB3" w14:textId="780B177E" w:rsidR="00382BA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8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.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ab/>
        <w:t>ОСНОВАНИЯ И ПОРЯДОК ПРЕКРАЩЕНИЯ И ПРИОСТАНОВЛЕНИЯ ДЕЯТЕЛЬНОСТИ СМИ</w:t>
      </w:r>
    </w:p>
    <w:p w14:paraId="5D96F897" w14:textId="47E076F8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8</w:t>
      </w:r>
      <w:r w:rsidR="008A5C00" w:rsidRPr="00264714">
        <w:rPr>
          <w:rFonts w:ascii="Times New Roman" w:hAnsi="Times New Roman" w:cs="Times New Roman"/>
          <w:sz w:val="24"/>
          <w:szCs w:val="24"/>
        </w:rPr>
        <w:t>.1. Основания и порядок прекращения и приостановления деятельности СМИ определяется ст. 16 Закона РФ от 27.12.1991 № 2124-</w:t>
      </w:r>
      <w:r w:rsidR="008A5C00" w:rsidRPr="002647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03CBA462" w14:textId="17AFD071" w:rsidR="008A5C00" w:rsidRPr="00264714" w:rsidRDefault="008A5C00" w:rsidP="00264714">
      <w:pPr>
        <w:pStyle w:val="Style4"/>
        <w:widowControl/>
        <w:tabs>
          <w:tab w:val="left" w:pos="51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ab/>
      </w:r>
      <w:r w:rsidR="00FE449F" w:rsidRPr="00264714">
        <w:rPr>
          <w:rStyle w:val="FontStyle16"/>
          <w:sz w:val="24"/>
          <w:szCs w:val="24"/>
        </w:rPr>
        <w:t>8</w:t>
      </w:r>
      <w:r w:rsidRPr="00264714">
        <w:rPr>
          <w:rStyle w:val="FontStyle16"/>
          <w:sz w:val="24"/>
          <w:szCs w:val="24"/>
        </w:rPr>
        <w:t>.2. Выпуск СМИ может быть прекращен или приостановлен только по решению Учредителя СМИ либо судом в порядке административного судопроизводства по иску регистрирующего органа.</w:t>
      </w:r>
    </w:p>
    <w:p w14:paraId="366DE9D1" w14:textId="7D6EE89A" w:rsidR="008A5C00" w:rsidRPr="00264714" w:rsidRDefault="008A5C00" w:rsidP="00264714">
      <w:pPr>
        <w:pStyle w:val="Style4"/>
        <w:widowControl/>
        <w:tabs>
          <w:tab w:val="left" w:pos="51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ab/>
      </w:r>
      <w:r w:rsidR="00FE449F" w:rsidRPr="00264714">
        <w:rPr>
          <w:rStyle w:val="FontStyle16"/>
          <w:sz w:val="24"/>
          <w:szCs w:val="24"/>
        </w:rPr>
        <w:t>8</w:t>
      </w:r>
      <w:r w:rsidRPr="00264714">
        <w:rPr>
          <w:rStyle w:val="FontStyle16"/>
          <w:sz w:val="24"/>
          <w:szCs w:val="24"/>
        </w:rPr>
        <w:t>.3. Учредитель СМИ вправе прекратить или приостановить деятельность СМИ в случаях, если:</w:t>
      </w:r>
    </w:p>
    <w:p w14:paraId="31AFC2D4" w14:textId="77777777" w:rsidR="008A5C00" w:rsidRPr="00264714" w:rsidRDefault="008A5C00" w:rsidP="00264714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редакция нарушила требования законодательства о средствах массовой информации, норм журналистской этики или положений настоящего Устава повторно, после получения предупреждения от Учредителя СМИ;</w:t>
      </w:r>
    </w:p>
    <w:p w14:paraId="3ED218EE" w14:textId="77777777" w:rsidR="008A5C00" w:rsidRPr="00264714" w:rsidRDefault="008A5C00" w:rsidP="00264714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издание СМИ является убыточным;</w:t>
      </w:r>
    </w:p>
    <w:p w14:paraId="1D133B1B" w14:textId="77777777" w:rsidR="008A5C00" w:rsidRPr="00264714" w:rsidRDefault="008A5C00" w:rsidP="00264714">
      <w:pPr>
        <w:pStyle w:val="Style4"/>
        <w:widowControl/>
        <w:tabs>
          <w:tab w:val="left" w:pos="151"/>
        </w:tabs>
        <w:spacing w:line="240" w:lineRule="auto"/>
        <w:rPr>
          <w:rStyle w:val="FontStyle16"/>
          <w:sz w:val="24"/>
          <w:szCs w:val="24"/>
        </w:rPr>
      </w:pPr>
      <w:r w:rsidRPr="00264714">
        <w:rPr>
          <w:rStyle w:val="FontStyle16"/>
          <w:sz w:val="24"/>
          <w:szCs w:val="24"/>
        </w:rPr>
        <w:t>- производство и выпуск СМИ признано Учредителем СМИ нецелесообразными по иным основаниям.</w:t>
      </w:r>
    </w:p>
    <w:p w14:paraId="19424994" w14:textId="78D28C9F" w:rsidR="00157376" w:rsidRPr="00264714" w:rsidRDefault="00336B18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  </w:t>
      </w:r>
      <w:r w:rsidR="00FE449F" w:rsidRPr="00264714">
        <w:rPr>
          <w:rFonts w:ascii="Times New Roman" w:hAnsi="Times New Roman" w:cs="Times New Roman"/>
          <w:sz w:val="24"/>
          <w:szCs w:val="24"/>
        </w:rPr>
        <w:t>8</w:t>
      </w:r>
      <w:r w:rsidR="00157376" w:rsidRPr="00264714">
        <w:rPr>
          <w:rFonts w:ascii="Times New Roman" w:hAnsi="Times New Roman" w:cs="Times New Roman"/>
          <w:sz w:val="24"/>
          <w:szCs w:val="24"/>
        </w:rPr>
        <w:t>.4. Принятие Учредителем СМИ решения о прекращении деятельности СМИ влечет недействительность настоящего Устава.</w:t>
      </w:r>
    </w:p>
    <w:p w14:paraId="7CCE0D20" w14:textId="46769BA7" w:rsidR="00336B18" w:rsidRPr="00264714" w:rsidRDefault="00336B18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FE449F" w:rsidRPr="00264714">
        <w:rPr>
          <w:rFonts w:ascii="Times New Roman" w:hAnsi="Times New Roman" w:cs="Times New Roman"/>
          <w:sz w:val="24"/>
          <w:szCs w:val="24"/>
        </w:rPr>
        <w:t>8</w:t>
      </w:r>
      <w:r w:rsidR="008A5C00" w:rsidRPr="00264714">
        <w:rPr>
          <w:rFonts w:ascii="Times New Roman" w:hAnsi="Times New Roman" w:cs="Times New Roman"/>
          <w:sz w:val="24"/>
          <w:szCs w:val="24"/>
        </w:rPr>
        <w:t>.</w:t>
      </w:r>
      <w:r w:rsidR="00F2189C" w:rsidRPr="00264714">
        <w:rPr>
          <w:rFonts w:ascii="Times New Roman" w:hAnsi="Times New Roman" w:cs="Times New Roman"/>
          <w:sz w:val="24"/>
          <w:szCs w:val="24"/>
        </w:rPr>
        <w:t>5</w:t>
      </w:r>
      <w:r w:rsidR="008A5C00" w:rsidRPr="00264714">
        <w:rPr>
          <w:rFonts w:ascii="Times New Roman" w:hAnsi="Times New Roman" w:cs="Times New Roman"/>
          <w:sz w:val="24"/>
          <w:szCs w:val="24"/>
        </w:rPr>
        <w:t>. Решение Учредителя о приостановлении или прекращении деятельности СМИ направляется в регистрирующий орган.</w:t>
      </w:r>
    </w:p>
    <w:p w14:paraId="07DA7D0A" w14:textId="77777777" w:rsidR="00336B18" w:rsidRPr="00264714" w:rsidRDefault="00336B18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2465E" w14:textId="593E66B6" w:rsidR="00382BA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9</w:t>
      </w:r>
      <w:r w:rsidR="008A5C00" w:rsidRPr="00264714">
        <w:rPr>
          <w:rFonts w:ascii="Times New Roman" w:hAnsi="Times New Roman" w:cs="Times New Roman"/>
          <w:b/>
          <w:sz w:val="24"/>
          <w:szCs w:val="24"/>
        </w:rPr>
        <w:t>.ПЕРЕДАЧА ИЛИ СОХРАНЕНИЕ ПРАВА НА НАЗВАНИЕ СМИ</w:t>
      </w:r>
    </w:p>
    <w:p w14:paraId="7C98A83A" w14:textId="77777777" w:rsidR="00FE449F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9.1. Право на выпуск средства массовой информации под заявленным при его регистрации названием принадлежит Учредителю. В случае смены Учредителя (изменения состава соучредителей), право на название переходит к его правопреемнику.</w:t>
      </w:r>
    </w:p>
    <w:p w14:paraId="2267794C" w14:textId="07FC7EC9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9</w:t>
      </w:r>
      <w:r w:rsidR="00D429FC" w:rsidRPr="00264714">
        <w:rPr>
          <w:rFonts w:ascii="Times New Roman" w:hAnsi="Times New Roman" w:cs="Times New Roman"/>
          <w:sz w:val="24"/>
          <w:szCs w:val="24"/>
        </w:rPr>
        <w:t xml:space="preserve">.2. </w:t>
      </w:r>
      <w:r w:rsidR="008A5C00" w:rsidRPr="00264714">
        <w:rPr>
          <w:rFonts w:ascii="Times New Roman" w:hAnsi="Times New Roman" w:cs="Times New Roman"/>
          <w:sz w:val="24"/>
          <w:szCs w:val="24"/>
        </w:rPr>
        <w:t>Передача права на название СМИ решается Учредителем СМИ в соответствии с положениями Устава.</w:t>
      </w:r>
      <w:r w:rsidR="00D429FC" w:rsidRPr="00264714">
        <w:rPr>
          <w:rFonts w:ascii="Times New Roman" w:hAnsi="Times New Roman" w:cs="Times New Roman"/>
          <w:sz w:val="24"/>
          <w:szCs w:val="24"/>
        </w:rPr>
        <w:t xml:space="preserve"> </w:t>
      </w:r>
      <w:r w:rsidR="00354559" w:rsidRPr="00264714">
        <w:rPr>
          <w:rFonts w:ascii="Times New Roman" w:hAnsi="Times New Roman" w:cs="Times New Roman"/>
          <w:sz w:val="24"/>
          <w:szCs w:val="24"/>
        </w:rPr>
        <w:t>При рассмотрении вопроса о передаче прав на название СМИ приоритетом пользуется коллектив журналистов - штатных сотрудников Редакции.</w:t>
      </w:r>
    </w:p>
    <w:p w14:paraId="76A51406" w14:textId="5C7DE877" w:rsidR="008A5C00" w:rsidRPr="00264714" w:rsidRDefault="00FE449F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9</w:t>
      </w:r>
      <w:r w:rsidR="008A5C00" w:rsidRPr="00264714">
        <w:rPr>
          <w:rFonts w:ascii="Times New Roman" w:hAnsi="Times New Roman" w:cs="Times New Roman"/>
          <w:sz w:val="24"/>
          <w:szCs w:val="24"/>
        </w:rPr>
        <w:t xml:space="preserve">.3. Учредитель СМИ вправе обусловить передачу прав на название СМИ выплатой денежной компенсации. Размер компенсации и порядок ее выплаты определяются соглашением между заинтересованными сторонами и оформляется соответствующим договором. </w:t>
      </w:r>
    </w:p>
    <w:p w14:paraId="35FE2BF5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273CB" w14:textId="324611B0" w:rsidR="00382BA0" w:rsidRPr="00264714" w:rsidRDefault="008A5C00" w:rsidP="00264714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b/>
          <w:sz w:val="24"/>
          <w:szCs w:val="24"/>
        </w:rPr>
        <w:t>0</w:t>
      </w:r>
      <w:r w:rsidRPr="00264714">
        <w:rPr>
          <w:rFonts w:ascii="Times New Roman" w:hAnsi="Times New Roman" w:cs="Times New Roman"/>
          <w:b/>
          <w:sz w:val="24"/>
          <w:szCs w:val="24"/>
        </w:rPr>
        <w:t>.ЮРИДИЧЕСКИЕ ПОСЛЕДСТВИЯ СМЕНЫ УЧРЕДИТЕЛЯ, ИЗМЕНЕНИЯ СОСТАВА СОУЧРЕДИТЕЛЕЙ, ИЗМЕНЕНИЯ СТАТУСА РЕДАКЦИИ СМИ</w:t>
      </w:r>
    </w:p>
    <w:p w14:paraId="7492DD85" w14:textId="2E736654" w:rsidR="008A5C00" w:rsidRPr="00264714" w:rsidRDefault="008A5C00" w:rsidP="00264714">
      <w:pPr>
        <w:pStyle w:val="Style4"/>
        <w:widowControl/>
        <w:tabs>
          <w:tab w:val="left" w:pos="655"/>
        </w:tabs>
        <w:spacing w:line="240" w:lineRule="auto"/>
      </w:pPr>
      <w:r w:rsidRPr="00264714">
        <w:t>1</w:t>
      </w:r>
      <w:r w:rsidR="00FE449F" w:rsidRPr="00264714">
        <w:t>0</w:t>
      </w:r>
      <w:r w:rsidRPr="00264714">
        <w:t xml:space="preserve">.1. В случае реорганизации Учредителя его права и обязанности, установленные настоящим Уставом, в полном объеме переходят к правопреемнику. </w:t>
      </w:r>
    </w:p>
    <w:p w14:paraId="4A28CEAA" w14:textId="77777777" w:rsidR="00FE449F" w:rsidRPr="00264714" w:rsidRDefault="00FE449F" w:rsidP="00264714">
      <w:pPr>
        <w:pStyle w:val="ConsPlusNormal"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0.2. В случае смены Учредителя (изменения состава соучредителей) СМИ продолжает свою деятельность после внесения изменений в запись о регистрации средства массовой информации в установленном законом порядке.</w:t>
      </w:r>
    </w:p>
    <w:p w14:paraId="1D88CDE2" w14:textId="77777777" w:rsidR="00FE449F" w:rsidRPr="00264714" w:rsidRDefault="00FE449F" w:rsidP="00264714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 xml:space="preserve">10.3. Редакция СМИ не является юридическим лицом, регистрация редакции в качестве юридического лица не предусмотрена. </w:t>
      </w:r>
    </w:p>
    <w:p w14:paraId="3059C146" w14:textId="35DA94BC" w:rsidR="008A5C00" w:rsidRPr="00264714" w:rsidRDefault="008A5C00" w:rsidP="00264714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0</w:t>
      </w:r>
      <w:r w:rsidRPr="00264714">
        <w:rPr>
          <w:rFonts w:ascii="Times New Roman" w:hAnsi="Times New Roman" w:cs="Times New Roman"/>
          <w:sz w:val="24"/>
          <w:szCs w:val="24"/>
        </w:rPr>
        <w:t>.</w:t>
      </w:r>
      <w:r w:rsidR="00D429FC" w:rsidRPr="00264714">
        <w:rPr>
          <w:rFonts w:ascii="Times New Roman" w:hAnsi="Times New Roman" w:cs="Times New Roman"/>
          <w:sz w:val="24"/>
          <w:szCs w:val="24"/>
        </w:rPr>
        <w:t>4</w:t>
      </w:r>
      <w:r w:rsidRPr="00264714">
        <w:rPr>
          <w:rFonts w:ascii="Times New Roman" w:hAnsi="Times New Roman" w:cs="Times New Roman"/>
          <w:sz w:val="24"/>
          <w:szCs w:val="24"/>
        </w:rPr>
        <w:t>. При принятии Учредителем решения о прекращении деятельности СМИ редакция подлежит роспуску.</w:t>
      </w:r>
    </w:p>
    <w:p w14:paraId="7E585A6A" w14:textId="3C8D5813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0FEF3" w14:textId="35276600" w:rsidR="00382BA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714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FE449F" w:rsidRPr="00264714">
        <w:rPr>
          <w:rFonts w:ascii="Times New Roman" w:hAnsi="Times New Roman" w:cs="Times New Roman"/>
          <w:b/>
          <w:sz w:val="24"/>
          <w:szCs w:val="24"/>
        </w:rPr>
        <w:t>1</w:t>
      </w:r>
      <w:r w:rsidRPr="00264714">
        <w:rPr>
          <w:rFonts w:ascii="Times New Roman" w:hAnsi="Times New Roman" w:cs="Times New Roman"/>
          <w:b/>
          <w:sz w:val="24"/>
          <w:szCs w:val="24"/>
        </w:rPr>
        <w:t>. ПОРЯДОК УТВЕРЖДЕНИЯ И ИЗМЕНЕНИЯ УСТАВА РЕДАКЦИИ</w:t>
      </w:r>
    </w:p>
    <w:p w14:paraId="6E65DB05" w14:textId="42DDB9B1" w:rsidR="00354559" w:rsidRPr="00264714" w:rsidRDefault="0054216E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 xml:space="preserve">.1. </w:t>
      </w:r>
      <w:r w:rsidR="00354559" w:rsidRPr="00264714">
        <w:rPr>
          <w:rFonts w:ascii="Times New Roman" w:hAnsi="Times New Roman" w:cs="Times New Roman"/>
          <w:sz w:val="24"/>
          <w:szCs w:val="24"/>
        </w:rPr>
        <w:t>Оговоренные в Уставе взаимоотношения сторон возникают и обязательны для исполнения сторонами с момента утверждения настоящего Устава в установленном порядке.</w:t>
      </w:r>
    </w:p>
    <w:p w14:paraId="54905131" w14:textId="09B2D319" w:rsidR="00354559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2. Устав Редакции СМИ принимается на общем собрании коллектива журналистов - штатных сотрудников Редакции, большинством голосов при наличии не менее 2/3 его состава и утверждается Учредителем СМИ.</w:t>
      </w:r>
    </w:p>
    <w:p w14:paraId="3F87A0BD" w14:textId="71E88C9A" w:rsidR="00354559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3. Предложения по изменению и дополнению настоящего Устава вносятся по инициативе коллектива журналистов - штатных сотрудников Редакции или Учредителем СМИ.</w:t>
      </w:r>
    </w:p>
    <w:p w14:paraId="512E47A1" w14:textId="613AE00A" w:rsidR="00354559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4. Любые изменения и дополнения в Устав принимаются на общем собрании коллектива журналистов - штатных сотрудников Редакции большинством голосов не менее 2/3 от общего числа штатных сотрудников и утверждаются Учредителем СМИ.</w:t>
      </w:r>
    </w:p>
    <w:p w14:paraId="4F32FFA7" w14:textId="7FDA4BF1" w:rsidR="008A5C00" w:rsidRPr="00264714" w:rsidRDefault="00354559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14">
        <w:rPr>
          <w:rFonts w:ascii="Times New Roman" w:hAnsi="Times New Roman" w:cs="Times New Roman"/>
          <w:sz w:val="24"/>
          <w:szCs w:val="24"/>
        </w:rPr>
        <w:t>1</w:t>
      </w:r>
      <w:r w:rsidR="00FE449F" w:rsidRPr="00264714">
        <w:rPr>
          <w:rFonts w:ascii="Times New Roman" w:hAnsi="Times New Roman" w:cs="Times New Roman"/>
          <w:sz w:val="24"/>
          <w:szCs w:val="24"/>
        </w:rPr>
        <w:t>1</w:t>
      </w:r>
      <w:r w:rsidRPr="00264714">
        <w:rPr>
          <w:rFonts w:ascii="Times New Roman" w:hAnsi="Times New Roman" w:cs="Times New Roman"/>
          <w:sz w:val="24"/>
          <w:szCs w:val="24"/>
        </w:rPr>
        <w:t>.5. В случае отказа Учредителя СМИ утвердить внесенные коллективом журналистов дополнения и изменения к Уставу, либо при отклонении на собрании коллектива журналистов дополнений и изменений, вносимых в Устав по инициативе Учредителя СМИ, стороны достигают согласия путем переговоров.</w:t>
      </w:r>
    </w:p>
    <w:p w14:paraId="72868F6B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8EF56" w14:textId="77777777" w:rsidR="008A5C00" w:rsidRPr="00264714" w:rsidRDefault="008A5C00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D103C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5F018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5D00E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44F66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60A9E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9B79C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D0AC4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29BE2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9B98F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3F588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9C2EC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BD315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A84EA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C76FA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10BC0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9C2BE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A8C88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50530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64BBE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6A30C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DEF19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00D34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68AE1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1CA51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8F768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10DD4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550DA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1EDAF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27C3A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4722F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5AAEB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4A217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B25F2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3137F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A2CAB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040A6" w14:textId="77777777" w:rsidR="00264714" w:rsidRPr="00264714" w:rsidRDefault="00264714" w:rsidP="00264714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7BC0D" w14:textId="720340D5" w:rsidR="00E83DE5" w:rsidRPr="00264714" w:rsidRDefault="00E83DE5" w:rsidP="00332441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3DE5" w:rsidRPr="00264714" w:rsidSect="00372AEA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EFA54FE"/>
    <w:lvl w:ilvl="0">
      <w:numFmt w:val="bullet"/>
      <w:lvlText w:val="*"/>
      <w:lvlJc w:val="left"/>
    </w:lvl>
  </w:abstractNum>
  <w:abstractNum w:abstractNumId="1" w15:restartNumberingAfterBreak="0">
    <w:nsid w:val="00557479"/>
    <w:multiLevelType w:val="hybridMultilevel"/>
    <w:tmpl w:val="34A06B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81480D"/>
    <w:multiLevelType w:val="hybridMultilevel"/>
    <w:tmpl w:val="4CB2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2B6ADA"/>
    <w:multiLevelType w:val="hybridMultilevel"/>
    <w:tmpl w:val="2C228308"/>
    <w:lvl w:ilvl="0" w:tplc="16E822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463B2B"/>
    <w:multiLevelType w:val="singleLevel"/>
    <w:tmpl w:val="54DCE13A"/>
    <w:lvl w:ilvl="0">
      <w:start w:val="2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BCD"/>
    <w:rsid w:val="00047F3E"/>
    <w:rsid w:val="000550AE"/>
    <w:rsid w:val="000A05E3"/>
    <w:rsid w:val="000F5D89"/>
    <w:rsid w:val="00121AC9"/>
    <w:rsid w:val="00142212"/>
    <w:rsid w:val="00157376"/>
    <w:rsid w:val="0017674A"/>
    <w:rsid w:val="001B1145"/>
    <w:rsid w:val="001C349C"/>
    <w:rsid w:val="001F56AF"/>
    <w:rsid w:val="002477AF"/>
    <w:rsid w:val="00264714"/>
    <w:rsid w:val="002F0900"/>
    <w:rsid w:val="002F101A"/>
    <w:rsid w:val="00332441"/>
    <w:rsid w:val="00336B18"/>
    <w:rsid w:val="00354559"/>
    <w:rsid w:val="00372AEA"/>
    <w:rsid w:val="00381CEC"/>
    <w:rsid w:val="00382BA0"/>
    <w:rsid w:val="003A7415"/>
    <w:rsid w:val="003F00C4"/>
    <w:rsid w:val="00423410"/>
    <w:rsid w:val="00481B03"/>
    <w:rsid w:val="00495BE5"/>
    <w:rsid w:val="004962D7"/>
    <w:rsid w:val="004A08E3"/>
    <w:rsid w:val="004C7355"/>
    <w:rsid w:val="0054216E"/>
    <w:rsid w:val="005437C7"/>
    <w:rsid w:val="0059562A"/>
    <w:rsid w:val="005F2441"/>
    <w:rsid w:val="0065033E"/>
    <w:rsid w:val="00661143"/>
    <w:rsid w:val="006676B6"/>
    <w:rsid w:val="00693C10"/>
    <w:rsid w:val="006C3165"/>
    <w:rsid w:val="006C477D"/>
    <w:rsid w:val="007029D3"/>
    <w:rsid w:val="00713E56"/>
    <w:rsid w:val="00727B00"/>
    <w:rsid w:val="007421C5"/>
    <w:rsid w:val="0074375A"/>
    <w:rsid w:val="007454E4"/>
    <w:rsid w:val="00775DF3"/>
    <w:rsid w:val="00790B27"/>
    <w:rsid w:val="007A489C"/>
    <w:rsid w:val="007F7BE0"/>
    <w:rsid w:val="008159CE"/>
    <w:rsid w:val="00820B07"/>
    <w:rsid w:val="00823824"/>
    <w:rsid w:val="008352BB"/>
    <w:rsid w:val="00841F03"/>
    <w:rsid w:val="00842F20"/>
    <w:rsid w:val="00843C52"/>
    <w:rsid w:val="00864E75"/>
    <w:rsid w:val="00872277"/>
    <w:rsid w:val="00874914"/>
    <w:rsid w:val="008777AE"/>
    <w:rsid w:val="00880DB3"/>
    <w:rsid w:val="008911BB"/>
    <w:rsid w:val="008A5C00"/>
    <w:rsid w:val="008D37AD"/>
    <w:rsid w:val="008D3D90"/>
    <w:rsid w:val="008F7B33"/>
    <w:rsid w:val="009010D3"/>
    <w:rsid w:val="00922CD9"/>
    <w:rsid w:val="00922FF9"/>
    <w:rsid w:val="00945288"/>
    <w:rsid w:val="00964C7F"/>
    <w:rsid w:val="0096621C"/>
    <w:rsid w:val="009B4299"/>
    <w:rsid w:val="009C38F9"/>
    <w:rsid w:val="009E2C12"/>
    <w:rsid w:val="009F29BD"/>
    <w:rsid w:val="00A71973"/>
    <w:rsid w:val="00AC2752"/>
    <w:rsid w:val="00B319BB"/>
    <w:rsid w:val="00B519E6"/>
    <w:rsid w:val="00B74375"/>
    <w:rsid w:val="00B91D5E"/>
    <w:rsid w:val="00BC07E0"/>
    <w:rsid w:val="00BD4C5E"/>
    <w:rsid w:val="00BE21D6"/>
    <w:rsid w:val="00BF5732"/>
    <w:rsid w:val="00C105E1"/>
    <w:rsid w:val="00C238E1"/>
    <w:rsid w:val="00C25CE9"/>
    <w:rsid w:val="00C51147"/>
    <w:rsid w:val="00C5590D"/>
    <w:rsid w:val="00C72CCC"/>
    <w:rsid w:val="00CD4422"/>
    <w:rsid w:val="00CE01ED"/>
    <w:rsid w:val="00CE6D74"/>
    <w:rsid w:val="00D429FC"/>
    <w:rsid w:val="00D43A8F"/>
    <w:rsid w:val="00D57E59"/>
    <w:rsid w:val="00D80B70"/>
    <w:rsid w:val="00D84484"/>
    <w:rsid w:val="00D94103"/>
    <w:rsid w:val="00DB5629"/>
    <w:rsid w:val="00DD3D3C"/>
    <w:rsid w:val="00DE02D4"/>
    <w:rsid w:val="00DE14D2"/>
    <w:rsid w:val="00DE1BCD"/>
    <w:rsid w:val="00DF44A4"/>
    <w:rsid w:val="00E229CF"/>
    <w:rsid w:val="00E23341"/>
    <w:rsid w:val="00E325FC"/>
    <w:rsid w:val="00E35FD0"/>
    <w:rsid w:val="00E432CC"/>
    <w:rsid w:val="00E75396"/>
    <w:rsid w:val="00E83DE5"/>
    <w:rsid w:val="00E92137"/>
    <w:rsid w:val="00ED1639"/>
    <w:rsid w:val="00ED4633"/>
    <w:rsid w:val="00F0080E"/>
    <w:rsid w:val="00F17544"/>
    <w:rsid w:val="00F2189C"/>
    <w:rsid w:val="00F57C2A"/>
    <w:rsid w:val="00F60B10"/>
    <w:rsid w:val="00F66A95"/>
    <w:rsid w:val="00FB7A05"/>
    <w:rsid w:val="00FC131F"/>
    <w:rsid w:val="00FD3828"/>
    <w:rsid w:val="00FE449F"/>
    <w:rsid w:val="00FF0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B323"/>
  <w15:docId w15:val="{55FBF3DC-9B76-4929-86B0-5CD1707E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  <w:style w:type="paragraph" w:customStyle="1" w:styleId="ConsPlusTitle">
    <w:name w:val="ConsPlusTitle"/>
    <w:rsid w:val="008777A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table" w:styleId="a7">
    <w:name w:val="Table Grid"/>
    <w:basedOn w:val="a1"/>
    <w:uiPriority w:val="39"/>
    <w:rsid w:val="0087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477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159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5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nformat">
    <w:name w:val="ConsPlusNonformat"/>
    <w:qFormat/>
    <w:rsid w:val="00815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132;fld=134;dst=10026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398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-novayanadezhda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132;fld=134;dst=100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8ACF-04A2-4AE2-B272-EE9AE729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23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Морозов</dc:creator>
  <cp:lastModifiedBy>Заместитель главы</cp:lastModifiedBy>
  <cp:revision>3</cp:revision>
  <cp:lastPrinted>2024-01-10T11:19:00Z</cp:lastPrinted>
  <dcterms:created xsi:type="dcterms:W3CDTF">2024-01-10T10:54:00Z</dcterms:created>
  <dcterms:modified xsi:type="dcterms:W3CDTF">2024-01-10T11:27:00Z</dcterms:modified>
</cp:coreProperties>
</file>